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43" w:rsidRPr="005372E7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1134ED" w:rsidRDefault="001134ED" w:rsidP="001134ED">
      <w:pPr>
        <w:spacing w:after="24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Изменения в бухгалтерском учете 2018 -2019 гг.</w:t>
      </w:r>
    </w:p>
    <w:p w:rsidR="001134ED" w:rsidRDefault="001134ED" w:rsidP="001134ED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>26 и 27 декабря 2018 г.</w:t>
      </w:r>
    </w:p>
    <w:p w:rsidR="00907859" w:rsidRDefault="00907859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907859" w:rsidRDefault="00907859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CF584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удалённое </w:t>
      </w:r>
      <w:bookmarkStart w:id="0" w:name="_GoBack"/>
      <w:bookmarkEnd w:id="0"/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219"/>
      </w:tblGrid>
      <w:tr w:rsidR="00065189" w:rsidRPr="00B17B43" w:rsidTr="00D44018">
        <w:trPr>
          <w:trHeight w:val="2128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3277F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4219" w:type="dxa"/>
            <w:shd w:val="clear" w:color="auto" w:fill="FFFFFF" w:themeFill="background1"/>
          </w:tcPr>
          <w:p w:rsidR="00065189" w:rsidRPr="00B17B43" w:rsidRDefault="003304E7" w:rsidP="000327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27305</wp:posOffset>
                      </wp:positionV>
                      <wp:extent cx="215265" cy="214630"/>
                      <wp:effectExtent l="0" t="0" r="13335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4BDD" id="Rectangle 2" o:spid="_x0000_s1026" style="position:absolute;margin-left:166.9pt;margin-top:2.15pt;width:16.9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1NIAIAADs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"/>
                  </w:pict>
                </mc:Fallback>
              </mc:AlternateContent>
            </w:r>
            <w:r w:rsidR="0003277F" w:rsidRPr="00B17B43">
              <w:rPr>
                <w:rFonts w:ascii="Times New Roman" w:hAnsi="Times New Roman"/>
                <w:sz w:val="28"/>
                <w:szCs w:val="28"/>
              </w:rPr>
              <w:t>1</w:t>
            </w:r>
            <w:r w:rsidR="007E38A2" w:rsidRPr="00B17B43">
              <w:rPr>
                <w:rFonts w:ascii="Times New Roman" w:hAnsi="Times New Roman"/>
                <w:sz w:val="28"/>
                <w:szCs w:val="28"/>
              </w:rPr>
              <w:t xml:space="preserve"> (член</w:t>
            </w:r>
            <w:r w:rsidR="0003277F" w:rsidRPr="00B17B43">
              <w:rPr>
                <w:rFonts w:ascii="Times New Roman" w:hAnsi="Times New Roman"/>
                <w:sz w:val="28"/>
                <w:szCs w:val="28"/>
              </w:rPr>
              <w:t xml:space="preserve"> Ассоциации)</w:t>
            </w:r>
          </w:p>
          <w:p w:rsidR="0003277F" w:rsidRPr="00B17B43" w:rsidRDefault="003304E7" w:rsidP="000327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5875</wp:posOffset>
                      </wp:positionV>
                      <wp:extent cx="215265" cy="214630"/>
                      <wp:effectExtent l="0" t="0" r="13335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4BDBE" id="Rectangle 2" o:spid="_x0000_s1026" style="position:absolute;margin-left:166.9pt;margin-top:1.25pt;width:16.95pt;height:1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cbIAIAADs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"/>
                  </w:pict>
                </mc:Fallback>
              </mc:AlternateContent>
            </w:r>
            <w:r w:rsidR="0003277F" w:rsidRPr="00B17B43">
              <w:rPr>
                <w:rFonts w:ascii="Times New Roman" w:hAnsi="Times New Roman"/>
                <w:sz w:val="28"/>
                <w:szCs w:val="28"/>
              </w:rPr>
              <w:t>1</w:t>
            </w:r>
            <w:r w:rsidR="007E38A2" w:rsidRPr="00B17B43">
              <w:rPr>
                <w:rFonts w:ascii="Times New Roman" w:hAnsi="Times New Roman"/>
                <w:sz w:val="28"/>
                <w:szCs w:val="28"/>
              </w:rPr>
              <w:t xml:space="preserve"> (не член Ассоциации)</w:t>
            </w:r>
          </w:p>
          <w:p w:rsidR="0003277F" w:rsidRPr="00B17B43" w:rsidRDefault="003304E7" w:rsidP="000327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905</wp:posOffset>
                      </wp:positionV>
                      <wp:extent cx="215265" cy="214630"/>
                      <wp:effectExtent l="0" t="0" r="1333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1CF9" id="Rectangle 2" o:spid="_x0000_s1026" style="position:absolute;margin-left:166.9pt;margin-top:.15pt;width:16.9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EpIAIAADs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"/>
                  </w:pict>
                </mc:Fallback>
              </mc:AlternateContent>
            </w:r>
            <w:r w:rsidR="0003277F" w:rsidRPr="00B17B43">
              <w:rPr>
                <w:rFonts w:ascii="Times New Roman" w:hAnsi="Times New Roman"/>
                <w:sz w:val="28"/>
                <w:szCs w:val="28"/>
              </w:rPr>
              <w:t>До 15</w:t>
            </w:r>
          </w:p>
          <w:p w:rsidR="0003277F" w:rsidRPr="00B17B43" w:rsidRDefault="003304E7" w:rsidP="000327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2540</wp:posOffset>
                      </wp:positionV>
                      <wp:extent cx="215265" cy="214630"/>
                      <wp:effectExtent l="0" t="0" r="1333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B0A43" id="Rectangle 2" o:spid="_x0000_s1026" style="position:absolute;margin-left:166.9pt;margin-top:.2pt;width:16.95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"/>
                  </w:pict>
                </mc:Fallback>
              </mc:AlternateContent>
            </w:r>
            <w:r w:rsidR="0003277F" w:rsidRPr="00B17B43">
              <w:rPr>
                <w:rFonts w:ascii="Times New Roman" w:hAnsi="Times New Roman"/>
                <w:sz w:val="28"/>
                <w:szCs w:val="28"/>
              </w:rPr>
              <w:t>До 50</w:t>
            </w:r>
          </w:p>
          <w:p w:rsidR="0003277F" w:rsidRPr="00B17B43" w:rsidRDefault="003304E7" w:rsidP="0003277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270</wp:posOffset>
                      </wp:positionV>
                      <wp:extent cx="215265" cy="214630"/>
                      <wp:effectExtent l="0" t="0" r="1333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332B" id="Rectangle 2" o:spid="_x0000_s1026" style="position:absolute;margin-left:166.9pt;margin-top:.1pt;width:16.95pt;height:1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SFIAIAADs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"/>
                  </w:pict>
                </mc:Fallback>
              </mc:AlternateContent>
            </w:r>
            <w:r w:rsidR="0003277F" w:rsidRPr="00B17B43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</w:tr>
      <w:tr w:rsidR="00B17B43" w:rsidRPr="00B17B43" w:rsidTr="00D44018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34ED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34ED">
              <w:rPr>
                <w:rFonts w:ascii="Times New Roman" w:hAnsi="Times New Roman"/>
                <w:b/>
                <w:sz w:val="28"/>
                <w:szCs w:val="28"/>
              </w:rPr>
              <w:t xml:space="preserve">и должность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  <w:p w:rsidR="00B17B43" w:rsidRPr="009D74AE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D44018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1134E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Реквизиты организации-плательщика</w:t>
            </w:r>
            <w:r w:rsidR="001134ED">
              <w:rPr>
                <w:rFonts w:ascii="Times New Roman" w:hAnsi="Times New Roman"/>
                <w:b/>
                <w:sz w:val="28"/>
                <w:szCs w:val="28"/>
              </w:rPr>
              <w:t>, Ф.И.О., должность, основание подписанта договора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1134ED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D44018" w:rsidRPr="00B17B43">
              <w:rPr>
                <w:rFonts w:ascii="Times New Roman" w:hAnsi="Times New Roman"/>
                <w:b/>
                <w:sz w:val="28"/>
                <w:szCs w:val="28"/>
              </w:rPr>
              <w:t>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D44018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D44018" w:rsidRPr="00CF5845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34ED" w:rsidRPr="00791E85" w:rsidRDefault="001134ED" w:rsidP="0011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ефон и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1134ED" w:rsidP="0011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ого лица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D44018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5F9C" w:rsidRPr="00B17B43" w:rsidRDefault="001134ED" w:rsidP="00113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а является членом </w:t>
            </w: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РБУ «БМЦ»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B35F9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3AF3B4" wp14:editId="10A40C72">
                      <wp:simplePos x="0" y="0"/>
                      <wp:positionH relativeFrom="column">
                        <wp:posOffset>761964</wp:posOffset>
                      </wp:positionH>
                      <wp:positionV relativeFrom="paragraph">
                        <wp:posOffset>11152</wp:posOffset>
                      </wp:positionV>
                      <wp:extent cx="215265" cy="214630"/>
                      <wp:effectExtent l="0" t="0" r="13335" b="1397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B828" id="Rectangle 2" o:spid="_x0000_s1026" style="position:absolute;margin-left:60pt;margin-top:.9pt;width:16.95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    </w:pict>
                </mc:Fallback>
              </mc:AlternateContent>
            </w:r>
            <w:r w:rsidRPr="00B17B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87E5E1" wp14:editId="728ACCC4">
                      <wp:simplePos x="0" y="0"/>
                      <wp:positionH relativeFrom="column">
                        <wp:posOffset>2206212</wp:posOffset>
                      </wp:positionH>
                      <wp:positionV relativeFrom="paragraph">
                        <wp:posOffset>10160</wp:posOffset>
                      </wp:positionV>
                      <wp:extent cx="215265" cy="214630"/>
                      <wp:effectExtent l="0" t="0" r="13335" b="1397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7552" id="Rectangle 2" o:spid="_x0000_s1026" style="position:absolute;margin-left:173.7pt;margin-top:.8pt;width:16.95pt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    </w:pict>
                </mc:Fallback>
              </mc:AlternateContent>
            </w: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B12B5E" w:rsidRPr="00B12B5E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D"/>
    <w:rsid w:val="0003277F"/>
    <w:rsid w:val="00040872"/>
    <w:rsid w:val="00064BE0"/>
    <w:rsid w:val="00065189"/>
    <w:rsid w:val="0009158D"/>
    <w:rsid w:val="000F0557"/>
    <w:rsid w:val="001134ED"/>
    <w:rsid w:val="00126FFE"/>
    <w:rsid w:val="00134831"/>
    <w:rsid w:val="001414E7"/>
    <w:rsid w:val="00162EA6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4E7"/>
    <w:rsid w:val="00330749"/>
    <w:rsid w:val="003964C5"/>
    <w:rsid w:val="003B4DB1"/>
    <w:rsid w:val="003F188E"/>
    <w:rsid w:val="00416740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5CD5"/>
    <w:rsid w:val="00583651"/>
    <w:rsid w:val="00645396"/>
    <w:rsid w:val="0067664E"/>
    <w:rsid w:val="006919A6"/>
    <w:rsid w:val="006A5917"/>
    <w:rsid w:val="006E5B2C"/>
    <w:rsid w:val="006F41E7"/>
    <w:rsid w:val="00712846"/>
    <w:rsid w:val="0072411F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8346A1"/>
    <w:rsid w:val="00837E65"/>
    <w:rsid w:val="008428D4"/>
    <w:rsid w:val="00860356"/>
    <w:rsid w:val="00864930"/>
    <w:rsid w:val="00870799"/>
    <w:rsid w:val="00891AEF"/>
    <w:rsid w:val="0089778D"/>
    <w:rsid w:val="008A30C6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762B"/>
    <w:rsid w:val="00C736AC"/>
    <w:rsid w:val="00CA3C23"/>
    <w:rsid w:val="00CA57C7"/>
    <w:rsid w:val="00CC232D"/>
    <w:rsid w:val="00CD0552"/>
    <w:rsid w:val="00CE3056"/>
    <w:rsid w:val="00CF5845"/>
    <w:rsid w:val="00D03585"/>
    <w:rsid w:val="00D21B15"/>
    <w:rsid w:val="00D44018"/>
    <w:rsid w:val="00D46973"/>
    <w:rsid w:val="00D4748B"/>
    <w:rsid w:val="00D764F4"/>
    <w:rsid w:val="00D92B4C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27D79-A80C-4ED9-9710-15015CF5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chenie@bmcen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ECE8-5FB2-4B62-BBC3-7BAB686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8-05-24T09:54:00Z</cp:lastPrinted>
  <dcterms:created xsi:type="dcterms:W3CDTF">2018-10-17T14:08:00Z</dcterms:created>
  <dcterms:modified xsi:type="dcterms:W3CDTF">2018-10-17T14:08:00Z</dcterms:modified>
</cp:coreProperties>
</file>